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6945"/>
      </w:tblGrid>
      <w:tr w:rsidR="00645628" w:rsidRPr="00645628" w14:paraId="4E63958B" w14:textId="77777777" w:rsidTr="003130CE">
        <w:trPr>
          <w:trHeight w:val="397"/>
        </w:trPr>
        <w:tc>
          <w:tcPr>
            <w:tcW w:w="2723" w:type="dxa"/>
            <w:shd w:val="clear" w:color="auto" w:fill="E2EFD9"/>
            <w:vAlign w:val="center"/>
          </w:tcPr>
          <w:p w14:paraId="34127698" w14:textId="77777777" w:rsidR="00645628" w:rsidRPr="00645628" w:rsidRDefault="00645628" w:rsidP="00645628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45628">
              <w:rPr>
                <w:rFonts w:ascii="Arial" w:hAnsi="Arial" w:cs="Arial"/>
                <w:b/>
              </w:rPr>
              <w:t>Meeting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35C7E3C" w14:textId="7F06C73E" w:rsidR="00645628" w:rsidRPr="00645628" w:rsidRDefault="00645628" w:rsidP="00645628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303B4B">
              <w:rPr>
                <w:rFonts w:ascii="Arial" w:hAnsi="Arial" w:cs="Arial"/>
                <w:b/>
              </w:rPr>
              <w:t>East Kent CCGs/LMC Liaison</w:t>
            </w:r>
            <w:r w:rsidRPr="00645628">
              <w:rPr>
                <w:rFonts w:ascii="Arial" w:hAnsi="Arial" w:cs="Arial"/>
                <w:b/>
              </w:rPr>
              <w:t xml:space="preserve"> Meeting</w:t>
            </w:r>
          </w:p>
        </w:tc>
      </w:tr>
      <w:tr w:rsidR="00645628" w:rsidRPr="00645628" w14:paraId="5E6DD1E2" w14:textId="77777777" w:rsidTr="003130CE">
        <w:trPr>
          <w:trHeight w:val="397"/>
        </w:trPr>
        <w:tc>
          <w:tcPr>
            <w:tcW w:w="2723" w:type="dxa"/>
            <w:shd w:val="clear" w:color="auto" w:fill="E2EFD9"/>
            <w:vAlign w:val="center"/>
          </w:tcPr>
          <w:p w14:paraId="5D6CD5DA" w14:textId="77777777" w:rsidR="00645628" w:rsidRPr="00645628" w:rsidRDefault="00645628" w:rsidP="00645628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645628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354FCAA" w14:textId="63DD6217" w:rsidR="00645628" w:rsidRPr="00645628" w:rsidRDefault="008D09A3" w:rsidP="00645628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</w:t>
            </w:r>
            <w:r w:rsidR="00D63E3D">
              <w:rPr>
                <w:rFonts w:ascii="Arial" w:hAnsi="Arial" w:cs="Arial"/>
              </w:rPr>
              <w:t>5</w:t>
            </w:r>
            <w:r w:rsidR="00721756">
              <w:rPr>
                <w:rFonts w:ascii="ZWAdobeF" w:hAnsi="ZWAdobeF" w:cs="ZWAdobeF"/>
                <w:sz w:val="2"/>
                <w:szCs w:val="2"/>
              </w:rPr>
              <w:t>P</w:t>
            </w:r>
            <w:r w:rsidR="00D63E3D" w:rsidRPr="00D63E3D">
              <w:rPr>
                <w:rFonts w:ascii="Arial" w:hAnsi="Arial" w:cs="Arial"/>
                <w:vertAlign w:val="superscript"/>
              </w:rPr>
              <w:t>th</w:t>
            </w:r>
            <w:r w:rsidR="00721756">
              <w:rPr>
                <w:rFonts w:ascii="ZWAdobeF" w:hAnsi="ZWAdobeF" w:cs="ZWAdobeF"/>
                <w:sz w:val="2"/>
                <w:szCs w:val="2"/>
              </w:rPr>
              <w:t>P</w:t>
            </w:r>
            <w:r w:rsidR="00D63E3D">
              <w:rPr>
                <w:rFonts w:ascii="Arial" w:hAnsi="Arial" w:cs="Arial"/>
              </w:rPr>
              <w:t xml:space="preserve"> December</w:t>
            </w:r>
            <w:r w:rsidR="00645628" w:rsidRPr="00645628">
              <w:rPr>
                <w:rFonts w:ascii="Arial" w:hAnsi="Arial" w:cs="Arial"/>
              </w:rPr>
              <w:t xml:space="preserve"> 2019 </w:t>
            </w:r>
            <w:r w:rsidR="008A6735">
              <w:rPr>
                <w:rFonts w:ascii="Arial" w:hAnsi="Arial" w:cs="Arial"/>
              </w:rPr>
              <w:t>1</w:t>
            </w:r>
            <w:r w:rsidR="00A126F1">
              <w:rPr>
                <w:rFonts w:ascii="Arial" w:hAnsi="Arial" w:cs="Arial"/>
              </w:rPr>
              <w:t>2</w:t>
            </w:r>
            <w:r w:rsidR="00D5232F" w:rsidRPr="00303B4B">
              <w:rPr>
                <w:rFonts w:ascii="Arial" w:hAnsi="Arial" w:cs="Arial"/>
              </w:rPr>
              <w:t>.00</w:t>
            </w:r>
            <w:r w:rsidR="008A6735">
              <w:rPr>
                <w:rFonts w:ascii="Arial" w:hAnsi="Arial" w:cs="Arial"/>
              </w:rPr>
              <w:t>noon</w:t>
            </w:r>
            <w:r w:rsidR="00D5232F" w:rsidRPr="00303B4B">
              <w:rPr>
                <w:rFonts w:ascii="Arial" w:hAnsi="Arial" w:cs="Arial"/>
              </w:rPr>
              <w:t>–</w:t>
            </w:r>
            <w:r w:rsidR="008A6735">
              <w:rPr>
                <w:rFonts w:ascii="Arial" w:hAnsi="Arial" w:cs="Arial"/>
              </w:rPr>
              <w:t>2</w:t>
            </w:r>
            <w:r w:rsidR="00D5232F" w:rsidRPr="00303B4B">
              <w:rPr>
                <w:rFonts w:ascii="Arial" w:hAnsi="Arial" w:cs="Arial"/>
              </w:rPr>
              <w:t>.00pm</w:t>
            </w:r>
          </w:p>
        </w:tc>
      </w:tr>
      <w:tr w:rsidR="00645628" w:rsidRPr="00645628" w14:paraId="208FCC7C" w14:textId="77777777" w:rsidTr="003130CE">
        <w:trPr>
          <w:trHeight w:val="397"/>
        </w:trPr>
        <w:tc>
          <w:tcPr>
            <w:tcW w:w="2723" w:type="dxa"/>
            <w:shd w:val="clear" w:color="auto" w:fill="E2EFD9"/>
            <w:vAlign w:val="center"/>
          </w:tcPr>
          <w:p w14:paraId="3619B9EC" w14:textId="77777777" w:rsidR="00645628" w:rsidRPr="00645628" w:rsidRDefault="00645628" w:rsidP="00645628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645628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3FE5F04" w14:textId="6B517DBD" w:rsidR="00645628" w:rsidRPr="00645628" w:rsidRDefault="001B344A" w:rsidP="00645628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</w:rPr>
            </w:pPr>
            <w:r w:rsidRPr="001B344A">
              <w:rPr>
                <w:rFonts w:ascii="Arial" w:hAnsi="Arial" w:cs="Arial"/>
              </w:rPr>
              <w:t>Seminar Room, Education Centre, Kent &amp; Canterbury Hospital</w:t>
            </w:r>
          </w:p>
        </w:tc>
      </w:tr>
    </w:tbl>
    <w:p w14:paraId="47A47515" w14:textId="77777777" w:rsidR="00645628" w:rsidRPr="00645628" w:rsidRDefault="00645628" w:rsidP="00645628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E1D1EC" w14:textId="77777777" w:rsidR="00645628" w:rsidRPr="00645628" w:rsidRDefault="00645628" w:rsidP="00645628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45628">
        <w:rPr>
          <w:rFonts w:ascii="Arial" w:hAnsi="Arial" w:cs="Arial"/>
          <w:b/>
          <w:bCs/>
          <w:sz w:val="28"/>
          <w:szCs w:val="28"/>
        </w:rPr>
        <w:t>AGENDA</w:t>
      </w:r>
    </w:p>
    <w:p w14:paraId="263F1F08" w14:textId="77777777" w:rsidR="00645628" w:rsidRPr="0092260E" w:rsidRDefault="00645628" w:rsidP="0064562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0"/>
          <w:szCs w:val="20"/>
          <w:lang w:val="x-non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991"/>
        <w:gridCol w:w="1814"/>
        <w:gridCol w:w="1843"/>
      </w:tblGrid>
      <w:tr w:rsidR="0092260E" w:rsidRPr="0092260E" w14:paraId="7AFA0E67" w14:textId="77777777" w:rsidTr="00965757">
        <w:tc>
          <w:tcPr>
            <w:tcW w:w="992" w:type="dxa"/>
            <w:shd w:val="clear" w:color="auto" w:fill="E2EFD9"/>
            <w:vAlign w:val="center"/>
          </w:tcPr>
          <w:p w14:paraId="5E9636A5" w14:textId="77777777" w:rsidR="0092260E" w:rsidRPr="0092260E" w:rsidRDefault="0092260E" w:rsidP="006456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2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 No.</w:t>
            </w:r>
          </w:p>
        </w:tc>
        <w:tc>
          <w:tcPr>
            <w:tcW w:w="4991" w:type="dxa"/>
            <w:shd w:val="clear" w:color="auto" w:fill="E2EFD9"/>
            <w:vAlign w:val="center"/>
          </w:tcPr>
          <w:p w14:paraId="43BB2F62" w14:textId="77777777" w:rsidR="0092260E" w:rsidRPr="0092260E" w:rsidRDefault="0092260E" w:rsidP="006456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260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814" w:type="dxa"/>
            <w:shd w:val="clear" w:color="auto" w:fill="E2EFD9"/>
          </w:tcPr>
          <w:p w14:paraId="2080B012" w14:textId="77777777" w:rsidR="0092260E" w:rsidRPr="0092260E" w:rsidRDefault="0092260E" w:rsidP="00645628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2EFD9"/>
            <w:vAlign w:val="center"/>
          </w:tcPr>
          <w:p w14:paraId="7F159B77" w14:textId="4D3C61CC" w:rsidR="0092260E" w:rsidRPr="0092260E" w:rsidRDefault="0092260E" w:rsidP="00645628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260E">
              <w:rPr>
                <w:rFonts w:ascii="Arial" w:hAnsi="Arial" w:cs="Arial"/>
                <w:b/>
                <w:sz w:val="20"/>
                <w:szCs w:val="20"/>
              </w:rPr>
              <w:t>Paper*</w:t>
            </w:r>
          </w:p>
        </w:tc>
      </w:tr>
      <w:tr w:rsidR="0092260E" w:rsidRPr="0092260E" w14:paraId="19BAEBD2" w14:textId="0F540121" w:rsidTr="0096575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444"/>
        </w:trPr>
        <w:tc>
          <w:tcPr>
            <w:tcW w:w="992" w:type="dxa"/>
            <w:shd w:val="clear" w:color="auto" w:fill="auto"/>
          </w:tcPr>
          <w:p w14:paraId="46C9C1C1" w14:textId="77777777" w:rsidR="0092260E" w:rsidRPr="0092260E" w:rsidRDefault="0092260E" w:rsidP="003B08C2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260E">
              <w:rPr>
                <w:rFonts w:ascii="Arial" w:eastAsia="Times New Roman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991" w:type="dxa"/>
            <w:shd w:val="clear" w:color="auto" w:fill="auto"/>
          </w:tcPr>
          <w:p w14:paraId="451AD192" w14:textId="39844107" w:rsidR="0092260E" w:rsidRPr="0092260E" w:rsidRDefault="0092260E" w:rsidP="003B08C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260E">
              <w:rPr>
                <w:rFonts w:ascii="Arial" w:hAnsi="Arial" w:cs="Arial"/>
                <w:sz w:val="20"/>
                <w:szCs w:val="20"/>
              </w:rPr>
              <w:t>Apologies for Absence:</w:t>
            </w:r>
          </w:p>
          <w:p w14:paraId="30E69A51" w14:textId="77777777" w:rsidR="0092260E" w:rsidRPr="0092260E" w:rsidRDefault="0092260E" w:rsidP="003B08C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3755E94" w14:textId="77777777" w:rsidR="0092260E" w:rsidRPr="0092260E" w:rsidRDefault="0092260E" w:rsidP="003B08C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BC15A6" w14:textId="03EF6EAC" w:rsidR="0092260E" w:rsidRPr="0092260E" w:rsidRDefault="0092260E" w:rsidP="003B08C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60E" w:rsidRPr="0092260E" w14:paraId="11CF4E3E" w14:textId="582B73D5" w:rsidTr="0096575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2F59B53" w14:textId="77777777" w:rsidR="0092260E" w:rsidRPr="0092260E" w:rsidRDefault="0092260E" w:rsidP="003B08C2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260E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9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354964C" w14:textId="77777777" w:rsidR="0092260E" w:rsidRPr="0092260E" w:rsidRDefault="0092260E" w:rsidP="003B08C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260E">
              <w:rPr>
                <w:rFonts w:ascii="Arial" w:hAnsi="Arial" w:cs="Arial"/>
                <w:sz w:val="20"/>
                <w:szCs w:val="20"/>
              </w:rPr>
              <w:t>Conflicts of Interest</w:t>
            </w:r>
          </w:p>
          <w:p w14:paraId="2F169E9A" w14:textId="77777777" w:rsidR="0092260E" w:rsidRPr="0092260E" w:rsidRDefault="0092260E" w:rsidP="003B08C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6C1C64" w14:textId="77777777" w:rsidR="0092260E" w:rsidRPr="0092260E" w:rsidRDefault="0092260E" w:rsidP="003B08C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079151" w14:textId="18BA200C" w:rsidR="0092260E" w:rsidRPr="0092260E" w:rsidRDefault="0092260E" w:rsidP="003B08C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60E" w:rsidRPr="0092260E" w14:paraId="606F53A3" w14:textId="3C4C067C" w:rsidTr="0096575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  <w:shd w:val="clear" w:color="auto" w:fill="auto"/>
          </w:tcPr>
          <w:p w14:paraId="58F96143" w14:textId="77777777" w:rsidR="0092260E" w:rsidRPr="0092260E" w:rsidRDefault="0092260E" w:rsidP="003B08C2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260E">
              <w:rPr>
                <w:rFonts w:ascii="Arial" w:eastAsia="Times New Roman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4991" w:type="dxa"/>
            <w:shd w:val="clear" w:color="auto" w:fill="auto"/>
          </w:tcPr>
          <w:p w14:paraId="2F4AB786" w14:textId="55FAA0BD" w:rsidR="0092260E" w:rsidRPr="0092260E" w:rsidRDefault="0092260E" w:rsidP="009657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260E">
              <w:rPr>
                <w:rFonts w:ascii="Arial" w:hAnsi="Arial" w:cs="Arial"/>
                <w:sz w:val="20"/>
                <w:szCs w:val="20"/>
              </w:rPr>
              <w:t xml:space="preserve">Minutes of the meeting held on </w:t>
            </w:r>
            <w:r w:rsidR="00965757">
              <w:rPr>
                <w:rFonts w:ascii="Arial" w:hAnsi="Arial" w:cs="Arial"/>
                <w:sz w:val="20"/>
                <w:szCs w:val="20"/>
              </w:rPr>
              <w:t>11</w:t>
            </w:r>
            <w:r w:rsidR="00721756">
              <w:rPr>
                <w:rFonts w:ascii="ZWAdobeF" w:hAnsi="ZWAdobeF" w:cs="ZWAdobeF"/>
                <w:sz w:val="2"/>
                <w:szCs w:val="2"/>
              </w:rPr>
              <w:t>P</w:t>
            </w:r>
            <w:r w:rsidR="00965757" w:rsidRPr="0096575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721756">
              <w:rPr>
                <w:rFonts w:ascii="ZWAdobeF" w:hAnsi="ZWAdobeF" w:cs="ZWAdobeF"/>
                <w:sz w:val="2"/>
                <w:szCs w:val="2"/>
              </w:rPr>
              <w:t>P</w:t>
            </w:r>
            <w:r w:rsidR="00965757">
              <w:rPr>
                <w:rFonts w:ascii="Arial" w:hAnsi="Arial" w:cs="Arial"/>
                <w:sz w:val="20"/>
                <w:szCs w:val="20"/>
              </w:rPr>
              <w:t xml:space="preserve"> September 2019</w:t>
            </w:r>
          </w:p>
        </w:tc>
        <w:tc>
          <w:tcPr>
            <w:tcW w:w="1814" w:type="dxa"/>
          </w:tcPr>
          <w:p w14:paraId="4B3D82ED" w14:textId="77777777" w:rsidR="0092260E" w:rsidRPr="0092260E" w:rsidRDefault="0092260E" w:rsidP="003B08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A18582" w14:textId="6DF9220E" w:rsidR="0092260E" w:rsidRPr="0092260E" w:rsidRDefault="0092260E" w:rsidP="003B08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60E" w:rsidRPr="0092260E" w14:paraId="2EE54B98" w14:textId="00FDE4C6" w:rsidTr="0096575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  <w:shd w:val="clear" w:color="auto" w:fill="auto"/>
          </w:tcPr>
          <w:p w14:paraId="29E88AC1" w14:textId="77777777" w:rsidR="0092260E" w:rsidRPr="0092260E" w:rsidRDefault="0092260E" w:rsidP="003B08C2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260E">
              <w:rPr>
                <w:rFonts w:ascii="Arial" w:eastAsia="Times New Roman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4991" w:type="dxa"/>
            <w:shd w:val="clear" w:color="auto" w:fill="auto"/>
          </w:tcPr>
          <w:p w14:paraId="591FCF3A" w14:textId="560D1835" w:rsidR="0092260E" w:rsidRPr="0092260E" w:rsidRDefault="0092260E" w:rsidP="003B08C2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260E">
              <w:rPr>
                <w:rFonts w:ascii="Arial" w:hAnsi="Arial" w:cs="Arial"/>
                <w:sz w:val="20"/>
                <w:szCs w:val="20"/>
              </w:rPr>
              <w:t>Action Log</w:t>
            </w:r>
          </w:p>
          <w:p w14:paraId="4DED97CC" w14:textId="77777777" w:rsidR="0092260E" w:rsidRPr="0092260E" w:rsidRDefault="0092260E" w:rsidP="003B08C2">
            <w:pPr>
              <w:autoSpaceDE w:val="0"/>
              <w:autoSpaceDN w:val="0"/>
              <w:adjustRightInd w:val="0"/>
              <w:spacing w:after="0" w:line="240" w:lineRule="auto"/>
              <w:ind w:left="74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542B370" w14:textId="77777777" w:rsidR="0092260E" w:rsidRPr="0092260E" w:rsidRDefault="0092260E" w:rsidP="003B08C2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3E3DE6" w14:textId="099C65BB" w:rsidR="0092260E" w:rsidRPr="0092260E" w:rsidRDefault="0092260E" w:rsidP="003B08C2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60E" w:rsidRPr="0092260E" w14:paraId="03FCC508" w14:textId="77777777" w:rsidTr="0096575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  <w:shd w:val="clear" w:color="auto" w:fill="auto"/>
          </w:tcPr>
          <w:p w14:paraId="6073B44C" w14:textId="3F63867F" w:rsidR="0092260E" w:rsidRPr="0092260E" w:rsidRDefault="00BB795D" w:rsidP="0092260E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92260E" w:rsidRPr="0092260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991" w:type="dxa"/>
            <w:shd w:val="clear" w:color="auto" w:fill="auto"/>
          </w:tcPr>
          <w:p w14:paraId="1E506671" w14:textId="24D7B0CC" w:rsidR="0092260E" w:rsidRPr="0092260E" w:rsidRDefault="0092260E" w:rsidP="0092260E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260E">
              <w:rPr>
                <w:rFonts w:ascii="Arial" w:hAnsi="Arial" w:cs="Arial"/>
                <w:sz w:val="20"/>
                <w:szCs w:val="20"/>
              </w:rPr>
              <w:t xml:space="preserve">CCGs General Update </w:t>
            </w:r>
          </w:p>
        </w:tc>
        <w:tc>
          <w:tcPr>
            <w:tcW w:w="1814" w:type="dxa"/>
            <w:shd w:val="clear" w:color="auto" w:fill="auto"/>
          </w:tcPr>
          <w:p w14:paraId="1E9C0F50" w14:textId="4911E4FA" w:rsidR="0092260E" w:rsidRPr="0092260E" w:rsidRDefault="0092260E" w:rsidP="0092260E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7393E1" w14:textId="77D0C17F" w:rsidR="0092260E" w:rsidRPr="0092260E" w:rsidRDefault="0092260E" w:rsidP="0092260E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60E" w:rsidRPr="0092260E" w14:paraId="05EFDD93" w14:textId="40BA952B" w:rsidTr="0096575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  <w:shd w:val="clear" w:color="auto" w:fill="auto"/>
          </w:tcPr>
          <w:p w14:paraId="1CA74C2C" w14:textId="67343E8A" w:rsidR="0092260E" w:rsidRPr="0092260E" w:rsidRDefault="00BB795D" w:rsidP="0092260E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="0092260E" w:rsidRPr="0092260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991" w:type="dxa"/>
            <w:shd w:val="clear" w:color="auto" w:fill="auto"/>
          </w:tcPr>
          <w:p w14:paraId="17754903" w14:textId="04A505A8" w:rsidR="0092260E" w:rsidRPr="0092260E" w:rsidRDefault="0092260E" w:rsidP="0092260E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260E">
              <w:rPr>
                <w:rFonts w:ascii="Arial" w:hAnsi="Arial" w:cs="Arial"/>
                <w:sz w:val="20"/>
                <w:szCs w:val="20"/>
              </w:rPr>
              <w:t xml:space="preserve">K&amp;M Primary Care Quality Standards </w:t>
            </w:r>
          </w:p>
        </w:tc>
        <w:tc>
          <w:tcPr>
            <w:tcW w:w="1814" w:type="dxa"/>
            <w:shd w:val="clear" w:color="auto" w:fill="auto"/>
          </w:tcPr>
          <w:p w14:paraId="100D5D34" w14:textId="4E8A197F" w:rsidR="0092260E" w:rsidRPr="0092260E" w:rsidRDefault="0092260E" w:rsidP="0092260E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F96471" w14:textId="1499C973" w:rsidR="0092260E" w:rsidRPr="0092260E" w:rsidRDefault="0092260E" w:rsidP="0092260E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60E" w:rsidRPr="0092260E" w14:paraId="48F2589F" w14:textId="54250435" w:rsidTr="0096575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  <w:shd w:val="clear" w:color="auto" w:fill="auto"/>
          </w:tcPr>
          <w:p w14:paraId="3223DDE8" w14:textId="4CC77488" w:rsidR="0092260E" w:rsidRPr="0092260E" w:rsidRDefault="00BB795D" w:rsidP="0092260E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="0092260E" w:rsidRPr="0092260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991" w:type="dxa"/>
            <w:shd w:val="clear" w:color="auto" w:fill="auto"/>
          </w:tcPr>
          <w:p w14:paraId="445A8338" w14:textId="4726DB6C" w:rsidR="0092260E" w:rsidRPr="0092260E" w:rsidRDefault="00084315" w:rsidP="0092260E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Update</w:t>
            </w:r>
            <w:r w:rsidR="0092260E" w:rsidRPr="00922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14:paraId="55C9C571" w14:textId="2300EC57" w:rsidR="0092260E" w:rsidRPr="0092260E" w:rsidRDefault="0092260E" w:rsidP="0092260E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1F508E" w14:textId="6BBD3C93" w:rsidR="0092260E" w:rsidRPr="0092260E" w:rsidRDefault="0092260E" w:rsidP="0092260E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60E" w:rsidRPr="0092260E" w14:paraId="00CD8CF3" w14:textId="77777777" w:rsidTr="0096575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  <w:shd w:val="clear" w:color="auto" w:fill="auto"/>
          </w:tcPr>
          <w:p w14:paraId="08A06792" w14:textId="7D1703CD" w:rsidR="0092260E" w:rsidRPr="0092260E" w:rsidRDefault="00BB795D" w:rsidP="0092260E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991" w:type="dxa"/>
            <w:shd w:val="clear" w:color="auto" w:fill="auto"/>
          </w:tcPr>
          <w:p w14:paraId="04D5BAF4" w14:textId="2E39DAFB" w:rsidR="0092260E" w:rsidRPr="0092260E" w:rsidRDefault="00084315" w:rsidP="0092260E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 Readiness/Dungeness</w:t>
            </w:r>
          </w:p>
        </w:tc>
        <w:tc>
          <w:tcPr>
            <w:tcW w:w="1814" w:type="dxa"/>
            <w:shd w:val="clear" w:color="auto" w:fill="auto"/>
          </w:tcPr>
          <w:p w14:paraId="3033B2FB" w14:textId="757778DA" w:rsidR="0092260E" w:rsidRPr="0092260E" w:rsidRDefault="0092260E" w:rsidP="0092260E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2170D5FA" w14:textId="060239C1" w:rsidR="0092260E" w:rsidRPr="0092260E" w:rsidRDefault="0092260E" w:rsidP="0092260E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60E" w:rsidRPr="0092260E" w14:paraId="79098B94" w14:textId="77777777" w:rsidTr="0096575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  <w:shd w:val="clear" w:color="auto" w:fill="auto"/>
          </w:tcPr>
          <w:p w14:paraId="3339AD62" w14:textId="3C83BD42" w:rsidR="0092260E" w:rsidRPr="0092260E" w:rsidRDefault="00BB795D" w:rsidP="0092260E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  <w:r w:rsidR="0092260E" w:rsidRPr="0092260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991" w:type="dxa"/>
            <w:shd w:val="clear" w:color="auto" w:fill="auto"/>
          </w:tcPr>
          <w:p w14:paraId="12515F05" w14:textId="002582DC" w:rsidR="0092260E" w:rsidRPr="0092260E" w:rsidRDefault="00084315" w:rsidP="0092260E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Ns</w:t>
            </w:r>
          </w:p>
        </w:tc>
        <w:tc>
          <w:tcPr>
            <w:tcW w:w="1814" w:type="dxa"/>
            <w:shd w:val="clear" w:color="auto" w:fill="auto"/>
          </w:tcPr>
          <w:p w14:paraId="48F70CE8" w14:textId="0C257A35" w:rsidR="0092260E" w:rsidRPr="0092260E" w:rsidRDefault="0092260E" w:rsidP="0092260E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5C7BE2" w14:textId="1E6E6500" w:rsidR="0092260E" w:rsidRPr="0092260E" w:rsidRDefault="0092260E" w:rsidP="0092260E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60E" w:rsidRPr="0092260E" w14:paraId="1442A268" w14:textId="77777777" w:rsidTr="0096575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  <w:shd w:val="clear" w:color="auto" w:fill="auto"/>
          </w:tcPr>
          <w:p w14:paraId="3E38EA14" w14:textId="181F7803" w:rsidR="0092260E" w:rsidRPr="0092260E" w:rsidRDefault="0092260E" w:rsidP="0092260E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260E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BB795D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  <w:r w:rsidR="00097967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991" w:type="dxa"/>
            <w:shd w:val="clear" w:color="auto" w:fill="auto"/>
          </w:tcPr>
          <w:p w14:paraId="2C346E71" w14:textId="0F1981D8" w:rsidR="0092260E" w:rsidRPr="0092260E" w:rsidRDefault="00084315" w:rsidP="0092260E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MC Constitution</w:t>
            </w:r>
          </w:p>
        </w:tc>
        <w:tc>
          <w:tcPr>
            <w:tcW w:w="1814" w:type="dxa"/>
            <w:shd w:val="clear" w:color="auto" w:fill="auto"/>
          </w:tcPr>
          <w:p w14:paraId="2E784B01" w14:textId="3F2876F5" w:rsidR="0092260E" w:rsidRPr="0092260E" w:rsidRDefault="0092260E" w:rsidP="0092260E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F3D517" w14:textId="14CE087E" w:rsidR="0092260E" w:rsidRPr="0092260E" w:rsidRDefault="0092260E" w:rsidP="0092260E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B795D" w:rsidRPr="0092260E" w14:paraId="759285A4" w14:textId="77777777" w:rsidTr="00286562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  <w:shd w:val="clear" w:color="auto" w:fill="auto"/>
          </w:tcPr>
          <w:p w14:paraId="6A9345EA" w14:textId="5EA70147" w:rsidR="00BB795D" w:rsidRPr="0092260E" w:rsidRDefault="00BB795D" w:rsidP="00286562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991" w:type="dxa"/>
            <w:shd w:val="clear" w:color="auto" w:fill="auto"/>
          </w:tcPr>
          <w:p w14:paraId="2EEE21D6" w14:textId="77777777" w:rsidR="00BB795D" w:rsidRPr="0092260E" w:rsidRDefault="00BB795D" w:rsidP="00286562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260E">
              <w:rPr>
                <w:rFonts w:ascii="Arial" w:hAnsi="Arial" w:cs="Arial"/>
                <w:sz w:val="20"/>
                <w:szCs w:val="20"/>
              </w:rPr>
              <w:t xml:space="preserve">KMPT Interface Issues  </w:t>
            </w:r>
          </w:p>
        </w:tc>
        <w:tc>
          <w:tcPr>
            <w:tcW w:w="1814" w:type="dxa"/>
            <w:shd w:val="clear" w:color="auto" w:fill="auto"/>
          </w:tcPr>
          <w:p w14:paraId="0094E3F1" w14:textId="77777777" w:rsidR="00BB795D" w:rsidRPr="0092260E" w:rsidRDefault="00BB795D" w:rsidP="00286562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F935D1" w14:textId="77777777" w:rsidR="00BB795D" w:rsidRPr="0092260E" w:rsidRDefault="00BB795D" w:rsidP="00286562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813" w:rsidRPr="0092260E" w14:paraId="6A2CB71B" w14:textId="77777777" w:rsidTr="00286562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  <w:shd w:val="clear" w:color="auto" w:fill="auto"/>
          </w:tcPr>
          <w:p w14:paraId="2173117A" w14:textId="43FEC2D8" w:rsidR="00E72813" w:rsidRDefault="00C41E42" w:rsidP="0028656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991" w:type="dxa"/>
            <w:shd w:val="clear" w:color="auto" w:fill="auto"/>
          </w:tcPr>
          <w:p w14:paraId="56723A54" w14:textId="1838AB2E" w:rsidR="00E72813" w:rsidRPr="0092260E" w:rsidRDefault="00E72813" w:rsidP="00286562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Care</w:t>
            </w:r>
          </w:p>
        </w:tc>
        <w:tc>
          <w:tcPr>
            <w:tcW w:w="1814" w:type="dxa"/>
            <w:shd w:val="clear" w:color="auto" w:fill="auto"/>
          </w:tcPr>
          <w:p w14:paraId="77348D84" w14:textId="77777777" w:rsidR="00E72813" w:rsidRPr="0092260E" w:rsidRDefault="00E72813" w:rsidP="00286562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25FB76" w14:textId="77777777" w:rsidR="00E72813" w:rsidRPr="0092260E" w:rsidRDefault="00E72813" w:rsidP="00286562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813" w:rsidRPr="0092260E" w14:paraId="3D0CC015" w14:textId="77777777" w:rsidTr="00286562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  <w:shd w:val="clear" w:color="auto" w:fill="auto"/>
          </w:tcPr>
          <w:p w14:paraId="2B7E4114" w14:textId="7E467E34" w:rsidR="00E72813" w:rsidRDefault="00C41E42" w:rsidP="0028656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991" w:type="dxa"/>
            <w:shd w:val="clear" w:color="auto" w:fill="auto"/>
          </w:tcPr>
          <w:p w14:paraId="25936F70" w14:textId="42F7328C" w:rsidR="00E72813" w:rsidRDefault="00B50C25" w:rsidP="00286562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to expect when you are referred to a Specialist</w:t>
            </w:r>
          </w:p>
        </w:tc>
        <w:tc>
          <w:tcPr>
            <w:tcW w:w="1814" w:type="dxa"/>
            <w:shd w:val="clear" w:color="auto" w:fill="auto"/>
          </w:tcPr>
          <w:p w14:paraId="2426E6FE" w14:textId="77777777" w:rsidR="00E72813" w:rsidRPr="0092260E" w:rsidRDefault="00E72813" w:rsidP="00286562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7866CF" w14:textId="4FF7671D" w:rsidR="00E72813" w:rsidRPr="0092260E" w:rsidRDefault="00E72813" w:rsidP="00286562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E96" w:rsidRPr="0092260E" w14:paraId="6F6434B1" w14:textId="77777777" w:rsidTr="00286562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  <w:shd w:val="clear" w:color="auto" w:fill="auto"/>
          </w:tcPr>
          <w:p w14:paraId="2528262B" w14:textId="4A48BB4D" w:rsidR="00C10E96" w:rsidRDefault="00C41E42" w:rsidP="0028656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991" w:type="dxa"/>
            <w:shd w:val="clear" w:color="auto" w:fill="auto"/>
          </w:tcPr>
          <w:p w14:paraId="104CFF77" w14:textId="7CB05708" w:rsidR="00C10E96" w:rsidRDefault="007439AD" w:rsidP="00286562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s copied into results</w:t>
            </w:r>
          </w:p>
        </w:tc>
        <w:tc>
          <w:tcPr>
            <w:tcW w:w="1814" w:type="dxa"/>
            <w:shd w:val="clear" w:color="auto" w:fill="auto"/>
          </w:tcPr>
          <w:p w14:paraId="74F1226A" w14:textId="77777777" w:rsidR="00C10E96" w:rsidRPr="0092260E" w:rsidRDefault="00C10E96" w:rsidP="00286562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C22076" w14:textId="613B9581" w:rsidR="00C10E96" w:rsidRDefault="00C10E96" w:rsidP="00286562">
            <w:pPr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2260E" w:rsidRPr="0092260E" w14:paraId="6E1B7B75" w14:textId="7C8760E2" w:rsidTr="0096575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  <w:shd w:val="clear" w:color="auto" w:fill="auto"/>
          </w:tcPr>
          <w:p w14:paraId="22BCCEA9" w14:textId="374EC18E" w:rsidR="0092260E" w:rsidRPr="0092260E" w:rsidRDefault="0092260E" w:rsidP="0092260E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260E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C41E42">
              <w:rPr>
                <w:rFonts w:ascii="Arial" w:eastAsia="Times New Roman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4991" w:type="dxa"/>
            <w:shd w:val="clear" w:color="auto" w:fill="auto"/>
          </w:tcPr>
          <w:p w14:paraId="7D101C52" w14:textId="03C7421E" w:rsidR="0092260E" w:rsidRPr="0092260E" w:rsidRDefault="0092260E" w:rsidP="0092260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260E">
              <w:rPr>
                <w:rFonts w:ascii="Arial" w:hAnsi="Arial" w:cs="Arial"/>
                <w:sz w:val="20"/>
                <w:szCs w:val="20"/>
              </w:rPr>
              <w:t>Any other business</w:t>
            </w:r>
          </w:p>
        </w:tc>
        <w:tc>
          <w:tcPr>
            <w:tcW w:w="1814" w:type="dxa"/>
          </w:tcPr>
          <w:p w14:paraId="2D5CC792" w14:textId="77777777" w:rsidR="0092260E" w:rsidRPr="0092260E" w:rsidRDefault="0092260E" w:rsidP="0092260E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9CCAE4" w14:textId="248F6D31" w:rsidR="0092260E" w:rsidRPr="0092260E" w:rsidRDefault="0092260E" w:rsidP="0092260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60E" w:rsidRPr="0092260E" w14:paraId="6A495FA8" w14:textId="77777777" w:rsidTr="0096575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97"/>
        </w:trPr>
        <w:tc>
          <w:tcPr>
            <w:tcW w:w="992" w:type="dxa"/>
            <w:shd w:val="clear" w:color="auto" w:fill="auto"/>
          </w:tcPr>
          <w:p w14:paraId="5360CED8" w14:textId="161DBFE5" w:rsidR="0092260E" w:rsidRPr="0092260E" w:rsidRDefault="0092260E" w:rsidP="0092260E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260E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C41E42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Pr="0092260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991" w:type="dxa"/>
            <w:shd w:val="clear" w:color="auto" w:fill="auto"/>
          </w:tcPr>
          <w:p w14:paraId="43EC21B7" w14:textId="7E794832" w:rsidR="0092260E" w:rsidRPr="002B518E" w:rsidRDefault="0092260E" w:rsidP="0092260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B518E">
              <w:rPr>
                <w:rFonts w:ascii="Arial" w:hAnsi="Arial" w:cs="Arial"/>
                <w:b/>
                <w:sz w:val="20"/>
                <w:szCs w:val="20"/>
              </w:rPr>
              <w:t xml:space="preserve">Next Meeting: </w:t>
            </w:r>
            <w:r w:rsidR="00AA2CB5">
              <w:rPr>
                <w:rFonts w:ascii="Arial" w:hAnsi="Arial" w:cs="Arial"/>
                <w:b/>
                <w:sz w:val="20"/>
                <w:szCs w:val="20"/>
              </w:rPr>
              <w:t>Wednesday 4</w:t>
            </w:r>
            <w:r w:rsidR="00721756">
              <w:rPr>
                <w:rFonts w:ascii="ZWAdobeF" w:hAnsi="ZWAdobeF" w:cs="ZWAdobeF"/>
                <w:sz w:val="2"/>
                <w:szCs w:val="2"/>
              </w:rPr>
              <w:t>P</w:t>
            </w:r>
            <w:r w:rsidR="00AA2CB5" w:rsidRPr="00AA2CB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721756">
              <w:rPr>
                <w:rFonts w:ascii="ZWAdobeF" w:hAnsi="ZWAdobeF" w:cs="ZWAdobeF"/>
                <w:sz w:val="2"/>
                <w:szCs w:val="2"/>
              </w:rPr>
              <w:t>P</w:t>
            </w:r>
            <w:r w:rsidR="00AA2CB5">
              <w:rPr>
                <w:rFonts w:ascii="Arial" w:hAnsi="Arial" w:cs="Arial"/>
                <w:b/>
                <w:sz w:val="20"/>
                <w:szCs w:val="20"/>
              </w:rPr>
              <w:t xml:space="preserve"> March 2020</w:t>
            </w:r>
          </w:p>
        </w:tc>
        <w:tc>
          <w:tcPr>
            <w:tcW w:w="1814" w:type="dxa"/>
          </w:tcPr>
          <w:p w14:paraId="54D63CE0" w14:textId="77777777" w:rsidR="0092260E" w:rsidRPr="0092260E" w:rsidRDefault="0092260E" w:rsidP="0092260E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EA3D95" w14:textId="77777777" w:rsidR="0092260E" w:rsidRPr="0092260E" w:rsidRDefault="0092260E" w:rsidP="0092260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3560AA" w14:textId="77777777" w:rsidR="00697495" w:rsidRPr="00303B4B" w:rsidRDefault="00697495" w:rsidP="003B08C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F5C3981" w14:textId="172EEC8B" w:rsidR="00EB41C1" w:rsidRPr="00303B4B" w:rsidRDefault="00F82AEB" w:rsidP="003B08C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03B4B">
        <w:rPr>
          <w:rFonts w:ascii="Arial" w:hAnsi="Arial" w:cs="Arial"/>
          <w:sz w:val="20"/>
          <w:szCs w:val="20"/>
        </w:rPr>
        <w:t>*</w:t>
      </w:r>
      <w:r w:rsidR="00846256" w:rsidRPr="00303B4B">
        <w:rPr>
          <w:rFonts w:ascii="Arial" w:hAnsi="Arial" w:cs="Arial"/>
          <w:sz w:val="20"/>
          <w:szCs w:val="20"/>
        </w:rPr>
        <w:t>Please note attachments are for meeting attendees only</w:t>
      </w:r>
    </w:p>
    <w:p w14:paraId="7407621F" w14:textId="77777777" w:rsidR="00A57AA1" w:rsidRPr="00303B4B" w:rsidRDefault="00A57AA1" w:rsidP="00193660">
      <w:pPr>
        <w:rPr>
          <w:rFonts w:ascii="Arial" w:hAnsi="Arial" w:cs="Arial"/>
          <w:sz w:val="20"/>
          <w:szCs w:val="20"/>
        </w:rPr>
      </w:pPr>
    </w:p>
    <w:sectPr w:rsidR="00A57AA1" w:rsidRPr="00303B4B" w:rsidSect="0019366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134" w:left="1080" w:header="5" w:footer="6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C2E36" w14:textId="77777777" w:rsidR="0049631A" w:rsidRDefault="0049631A" w:rsidP="00940ACA">
      <w:pPr>
        <w:spacing w:after="0" w:line="240" w:lineRule="auto"/>
      </w:pPr>
      <w:r>
        <w:separator/>
      </w:r>
    </w:p>
  </w:endnote>
  <w:endnote w:type="continuationSeparator" w:id="0">
    <w:p w14:paraId="066EFBD0" w14:textId="77777777" w:rsidR="0049631A" w:rsidRDefault="0049631A" w:rsidP="00940ACA">
      <w:pPr>
        <w:spacing w:after="0" w:line="240" w:lineRule="auto"/>
      </w:pPr>
      <w:r>
        <w:continuationSeparator/>
      </w:r>
    </w:p>
  </w:endnote>
  <w:endnote w:type="continuationNotice" w:id="1">
    <w:p w14:paraId="3D511567" w14:textId="77777777" w:rsidR="0049631A" w:rsidRDefault="004963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41D64" w14:textId="77777777" w:rsidR="00745F47" w:rsidRPr="001D7DEE" w:rsidRDefault="00745F47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6818489D" w14:textId="77777777" w:rsidR="00745F47" w:rsidRDefault="00745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981F8" w14:textId="77777777" w:rsidR="00745F47" w:rsidRPr="00FE32A5" w:rsidRDefault="00745F47">
    <w:pPr>
      <w:pStyle w:val="Footer"/>
      <w:rPr>
        <w:sz w:val="16"/>
        <w:szCs w:val="16"/>
      </w:rPr>
    </w:pPr>
    <w:r w:rsidRPr="00FE32A5">
      <w:rPr>
        <w:sz w:val="16"/>
        <w:szCs w:val="16"/>
      </w:rPr>
      <w:t>P:\CCGs\</w:t>
    </w:r>
    <w:r>
      <w:rPr>
        <w:sz w:val="16"/>
        <w:szCs w:val="16"/>
      </w:rPr>
      <w:t>EastKentCCGs\Agendas</w:t>
    </w:r>
  </w:p>
  <w:p w14:paraId="3A3C0F17" w14:textId="77777777" w:rsidR="00745F47" w:rsidRPr="001D7DEE" w:rsidRDefault="00745F47" w:rsidP="006D46E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5BC17" w14:textId="77777777" w:rsidR="0049631A" w:rsidRDefault="0049631A" w:rsidP="00940ACA">
      <w:pPr>
        <w:spacing w:after="0" w:line="240" w:lineRule="auto"/>
      </w:pPr>
      <w:r>
        <w:separator/>
      </w:r>
    </w:p>
  </w:footnote>
  <w:footnote w:type="continuationSeparator" w:id="0">
    <w:p w14:paraId="36D84BA9" w14:textId="77777777" w:rsidR="0049631A" w:rsidRDefault="0049631A" w:rsidP="00940ACA">
      <w:pPr>
        <w:spacing w:after="0" w:line="240" w:lineRule="auto"/>
      </w:pPr>
      <w:r>
        <w:continuationSeparator/>
      </w:r>
    </w:p>
  </w:footnote>
  <w:footnote w:type="continuationNotice" w:id="1">
    <w:p w14:paraId="555B7C69" w14:textId="77777777" w:rsidR="0049631A" w:rsidRDefault="004963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09847" w14:textId="77777777" w:rsidR="00745F47" w:rsidRDefault="00745F47">
    <w:pPr>
      <w:pStyle w:val="Header"/>
    </w:pPr>
  </w:p>
  <w:p w14:paraId="48AEB8DB" w14:textId="77777777" w:rsidR="00745F47" w:rsidRDefault="00745F47">
    <w:pPr>
      <w:pStyle w:val="Header"/>
    </w:pPr>
  </w:p>
  <w:p w14:paraId="71F673F6" w14:textId="77777777" w:rsidR="00745F47" w:rsidRDefault="00745F47">
    <w:pPr>
      <w:pStyle w:val="Header"/>
    </w:pPr>
  </w:p>
  <w:p w14:paraId="16CB8C5F" w14:textId="77777777" w:rsidR="00745F47" w:rsidRDefault="00745F47">
    <w:pPr>
      <w:pStyle w:val="Header"/>
    </w:pPr>
  </w:p>
  <w:p w14:paraId="19D4D07C" w14:textId="77777777" w:rsidR="00745F47" w:rsidRDefault="00745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76267" w14:textId="77777777" w:rsidR="00745F47" w:rsidRDefault="00745F47">
    <w:pPr>
      <w:pStyle w:val="Header"/>
    </w:pPr>
  </w:p>
  <w:p w14:paraId="224713BD" w14:textId="0B60C1B9" w:rsidR="00745F47" w:rsidRPr="00233FC0" w:rsidRDefault="008D3AE4" w:rsidP="00522978">
    <w:pPr>
      <w:spacing w:after="0" w:line="240" w:lineRule="auto"/>
      <w:ind w:right="87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669A653" wp14:editId="7C84BD58">
          <wp:simplePos x="0" y="0"/>
          <wp:positionH relativeFrom="column">
            <wp:posOffset>635</wp:posOffset>
          </wp:positionH>
          <wp:positionV relativeFrom="paragraph">
            <wp:posOffset>31750</wp:posOffset>
          </wp:positionV>
          <wp:extent cx="837565" cy="850900"/>
          <wp:effectExtent l="0" t="0" r="635" b="6350"/>
          <wp:wrapNone/>
          <wp:docPr id="30" name="Picture 2" descr="KLMC NEW LOGO June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MC NEW LOGO June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F47" w:rsidRPr="00233FC0">
      <w:rPr>
        <w:rFonts w:ascii="Trebuchet MS" w:eastAsia="Trebuchet MS" w:hAnsi="Trebuchet MS" w:cs="Trebuchet MS"/>
        <w:b/>
        <w:color w:val="000000"/>
        <w:sz w:val="48"/>
        <w:szCs w:val="20"/>
        <w:lang w:eastAsia="en-GB"/>
      </w:rPr>
      <w:t xml:space="preserve">Kent Local Medical Committee </w:t>
    </w:r>
  </w:p>
  <w:p w14:paraId="1BCCF921" w14:textId="77777777" w:rsidR="00745F47" w:rsidRPr="00233FC0" w:rsidRDefault="00745F47" w:rsidP="00522978">
    <w:pPr>
      <w:spacing w:after="20" w:line="240" w:lineRule="auto"/>
      <w:ind w:right="63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 w:rsidRPr="00233FC0">
      <w:rPr>
        <w:rFonts w:ascii="Trebuchet MS" w:eastAsia="Trebuchet MS" w:hAnsi="Trebuchet MS" w:cs="Trebuchet MS"/>
        <w:i/>
        <w:color w:val="000000"/>
        <w:sz w:val="16"/>
        <w:szCs w:val="20"/>
        <w:lang w:eastAsia="en-GB"/>
      </w:rPr>
      <w:t xml:space="preserve">Supporting list based personalised care, the partnership model and meaningful collaboration </w:t>
    </w:r>
  </w:p>
  <w:p w14:paraId="217E14B2" w14:textId="77777777" w:rsidR="00745F47" w:rsidRPr="00233FC0" w:rsidRDefault="00745F47" w:rsidP="00522978">
    <w:pPr>
      <w:tabs>
        <w:tab w:val="center" w:pos="4153"/>
        <w:tab w:val="right" w:pos="8306"/>
      </w:tabs>
      <w:spacing w:after="0" w:line="240" w:lineRule="auto"/>
      <w:jc w:val="right"/>
      <w:rPr>
        <w:rFonts w:ascii="Trebuchet MS" w:eastAsia="Times New Roman" w:hAnsi="Trebuchet MS"/>
        <w:b/>
        <w:bCs/>
        <w:noProof/>
        <w:sz w:val="20"/>
        <w:szCs w:val="20"/>
        <w:lang w:val="en-US"/>
      </w:rPr>
    </w:pPr>
  </w:p>
  <w:p w14:paraId="7CECC2DB" w14:textId="77777777" w:rsidR="00745F47" w:rsidRPr="00537E0F" w:rsidRDefault="00745F47" w:rsidP="00522978">
    <w:pPr>
      <w:widowControl w:val="0"/>
      <w:spacing w:after="0" w:line="240" w:lineRule="exact"/>
      <w:jc w:val="right"/>
      <w:rPr>
        <w:rFonts w:ascii="Trebuchet MS" w:eastAsia="Times New Roman" w:hAnsi="Trebuchet MS"/>
        <w:b/>
        <w:bCs/>
        <w:sz w:val="16"/>
        <w:szCs w:val="16"/>
      </w:rPr>
    </w:pPr>
    <w:r w:rsidRPr="00537E0F">
      <w:rPr>
        <w:rFonts w:ascii="Trebuchet MS" w:eastAsia="Times New Roman" w:hAnsi="Trebuchet MS"/>
        <w:b/>
        <w:bCs/>
        <w:sz w:val="16"/>
        <w:szCs w:val="16"/>
      </w:rPr>
      <w:t xml:space="preserve">8 Roebuck Business Park, Ashford Rd, </w:t>
    </w:r>
    <w:proofErr w:type="spellStart"/>
    <w:r w:rsidRPr="00537E0F">
      <w:rPr>
        <w:rFonts w:ascii="Trebuchet MS" w:eastAsia="Times New Roman" w:hAnsi="Trebuchet MS"/>
        <w:b/>
        <w:bCs/>
        <w:sz w:val="16"/>
        <w:szCs w:val="16"/>
      </w:rPr>
      <w:t>Harrietsham</w:t>
    </w:r>
    <w:proofErr w:type="spellEnd"/>
    <w:r w:rsidRPr="00537E0F">
      <w:rPr>
        <w:rFonts w:ascii="Trebuchet MS" w:eastAsia="Times New Roman" w:hAnsi="Trebuchet MS"/>
        <w:b/>
        <w:bCs/>
        <w:sz w:val="16"/>
        <w:szCs w:val="16"/>
      </w:rPr>
      <w:t>, Kent  ME17 1AB</w:t>
    </w:r>
  </w:p>
  <w:p w14:paraId="21FC55BB" w14:textId="77777777" w:rsidR="00745F47" w:rsidRPr="00537E0F" w:rsidRDefault="00745F47" w:rsidP="00522978">
    <w:pPr>
      <w:keepNext/>
      <w:spacing w:after="0" w:line="240" w:lineRule="auto"/>
      <w:jc w:val="right"/>
      <w:outlineLvl w:val="2"/>
      <w:rPr>
        <w:rFonts w:ascii="Trebuchet MS" w:eastAsia="Times New Roman" w:hAnsi="Trebuchet MS"/>
        <w:b/>
        <w:bCs/>
        <w:sz w:val="16"/>
        <w:szCs w:val="16"/>
      </w:rPr>
    </w:pPr>
    <w:r w:rsidRPr="00537E0F">
      <w:rPr>
        <w:rFonts w:ascii="Trebuchet MS" w:eastAsia="Times New Roman" w:hAnsi="Trebuchet MS"/>
        <w:b/>
        <w:bCs/>
        <w:sz w:val="16"/>
        <w:szCs w:val="16"/>
      </w:rPr>
      <w:t xml:space="preserve">Tel. 01622 851197 Fax.  01622851198  </w:t>
    </w:r>
  </w:p>
  <w:p w14:paraId="6871984F" w14:textId="77777777" w:rsidR="00745F47" w:rsidRPr="00233FC0" w:rsidRDefault="00745F47" w:rsidP="00522978">
    <w:pPr>
      <w:keepNext/>
      <w:spacing w:after="0" w:line="240" w:lineRule="auto"/>
      <w:jc w:val="right"/>
      <w:outlineLvl w:val="2"/>
      <w:rPr>
        <w:rFonts w:ascii="Trebuchet MS" w:eastAsia="Times New Roman" w:hAnsi="Trebuchet MS"/>
        <w:b/>
        <w:bCs/>
        <w:sz w:val="18"/>
        <w:szCs w:val="18"/>
      </w:rPr>
    </w:pPr>
  </w:p>
  <w:p w14:paraId="68ED036F" w14:textId="77777777" w:rsidR="00745F47" w:rsidRPr="00A64B15" w:rsidRDefault="00745F47" w:rsidP="00522978">
    <w:pPr>
      <w:pStyle w:val="Header"/>
      <w:jc w:val="right"/>
      <w:rPr>
        <w:rFonts w:ascii="Trebuchet MS" w:eastAsia="Times New Roman" w:hAnsi="Trebuchet MS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C86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F0D5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0E83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1A2C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ECE5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2E1C9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C8C0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CC6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0EB4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9A8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16AD6"/>
    <w:multiLevelType w:val="hybridMultilevel"/>
    <w:tmpl w:val="49300E34"/>
    <w:lvl w:ilvl="0" w:tplc="AEBCD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63072"/>
    <w:multiLevelType w:val="hybridMultilevel"/>
    <w:tmpl w:val="5E8E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A"/>
    <w:rsid w:val="00001B10"/>
    <w:rsid w:val="00014971"/>
    <w:rsid w:val="00032CD3"/>
    <w:rsid w:val="00033C80"/>
    <w:rsid w:val="00035E42"/>
    <w:rsid w:val="000422AE"/>
    <w:rsid w:val="00046CB1"/>
    <w:rsid w:val="00053354"/>
    <w:rsid w:val="00053A34"/>
    <w:rsid w:val="000565A1"/>
    <w:rsid w:val="00057033"/>
    <w:rsid w:val="0006421F"/>
    <w:rsid w:val="00064FD4"/>
    <w:rsid w:val="00082ECE"/>
    <w:rsid w:val="00084315"/>
    <w:rsid w:val="0008576A"/>
    <w:rsid w:val="0009430A"/>
    <w:rsid w:val="000957E7"/>
    <w:rsid w:val="00097967"/>
    <w:rsid w:val="000A1A02"/>
    <w:rsid w:val="000B1026"/>
    <w:rsid w:val="000B790A"/>
    <w:rsid w:val="000D273F"/>
    <w:rsid w:val="000D2C36"/>
    <w:rsid w:val="000D38D1"/>
    <w:rsid w:val="000E26B7"/>
    <w:rsid w:val="000E5D5B"/>
    <w:rsid w:val="000F0206"/>
    <w:rsid w:val="00102DCF"/>
    <w:rsid w:val="00107550"/>
    <w:rsid w:val="0011226B"/>
    <w:rsid w:val="001134A7"/>
    <w:rsid w:val="00127C53"/>
    <w:rsid w:val="001302D8"/>
    <w:rsid w:val="0013307F"/>
    <w:rsid w:val="001423D6"/>
    <w:rsid w:val="00143478"/>
    <w:rsid w:val="00164BE6"/>
    <w:rsid w:val="001750BB"/>
    <w:rsid w:val="00176430"/>
    <w:rsid w:val="0017709D"/>
    <w:rsid w:val="001844C6"/>
    <w:rsid w:val="00187177"/>
    <w:rsid w:val="00192594"/>
    <w:rsid w:val="00193660"/>
    <w:rsid w:val="00195CD4"/>
    <w:rsid w:val="001A093E"/>
    <w:rsid w:val="001B344A"/>
    <w:rsid w:val="001B673C"/>
    <w:rsid w:val="001C060D"/>
    <w:rsid w:val="001C14B0"/>
    <w:rsid w:val="001C2B00"/>
    <w:rsid w:val="001C32E4"/>
    <w:rsid w:val="001C431D"/>
    <w:rsid w:val="001D540C"/>
    <w:rsid w:val="001D7DEE"/>
    <w:rsid w:val="001E020A"/>
    <w:rsid w:val="001E071D"/>
    <w:rsid w:val="001E0EED"/>
    <w:rsid w:val="001E22D0"/>
    <w:rsid w:val="001E5C6A"/>
    <w:rsid w:val="001F0772"/>
    <w:rsid w:val="001F2D49"/>
    <w:rsid w:val="001F32F4"/>
    <w:rsid w:val="00203217"/>
    <w:rsid w:val="00212F47"/>
    <w:rsid w:val="0021596F"/>
    <w:rsid w:val="0021752A"/>
    <w:rsid w:val="0022007A"/>
    <w:rsid w:val="002203F8"/>
    <w:rsid w:val="00224E27"/>
    <w:rsid w:val="00225FD3"/>
    <w:rsid w:val="002428A5"/>
    <w:rsid w:val="00246D6F"/>
    <w:rsid w:val="00254172"/>
    <w:rsid w:val="00262F5E"/>
    <w:rsid w:val="002674DE"/>
    <w:rsid w:val="0027252D"/>
    <w:rsid w:val="002732E0"/>
    <w:rsid w:val="00274A74"/>
    <w:rsid w:val="00280FE7"/>
    <w:rsid w:val="002A15A4"/>
    <w:rsid w:val="002A19C5"/>
    <w:rsid w:val="002A4F58"/>
    <w:rsid w:val="002A5954"/>
    <w:rsid w:val="002A7657"/>
    <w:rsid w:val="002B12E7"/>
    <w:rsid w:val="002B518E"/>
    <w:rsid w:val="002B5DEF"/>
    <w:rsid w:val="002C1452"/>
    <w:rsid w:val="002C3AD2"/>
    <w:rsid w:val="002C4059"/>
    <w:rsid w:val="002C66F4"/>
    <w:rsid w:val="002D3302"/>
    <w:rsid w:val="002D4673"/>
    <w:rsid w:val="002E3903"/>
    <w:rsid w:val="002E5CF7"/>
    <w:rsid w:val="00303B4B"/>
    <w:rsid w:val="00310910"/>
    <w:rsid w:val="003130CE"/>
    <w:rsid w:val="00315BE0"/>
    <w:rsid w:val="003161DE"/>
    <w:rsid w:val="00317EFD"/>
    <w:rsid w:val="00344623"/>
    <w:rsid w:val="00345B69"/>
    <w:rsid w:val="00350C38"/>
    <w:rsid w:val="00361AFF"/>
    <w:rsid w:val="003674D1"/>
    <w:rsid w:val="003755A2"/>
    <w:rsid w:val="00375699"/>
    <w:rsid w:val="00386C93"/>
    <w:rsid w:val="003930E0"/>
    <w:rsid w:val="003A0EA6"/>
    <w:rsid w:val="003A23F5"/>
    <w:rsid w:val="003A482E"/>
    <w:rsid w:val="003A580C"/>
    <w:rsid w:val="003A58DD"/>
    <w:rsid w:val="003B08C2"/>
    <w:rsid w:val="003B212D"/>
    <w:rsid w:val="003B63ED"/>
    <w:rsid w:val="003D2F21"/>
    <w:rsid w:val="003D3554"/>
    <w:rsid w:val="003D44AA"/>
    <w:rsid w:val="003E37E9"/>
    <w:rsid w:val="003F4522"/>
    <w:rsid w:val="004157C2"/>
    <w:rsid w:val="0042666C"/>
    <w:rsid w:val="004316C8"/>
    <w:rsid w:val="00431C5A"/>
    <w:rsid w:val="00436F4E"/>
    <w:rsid w:val="0044000E"/>
    <w:rsid w:val="00441D3F"/>
    <w:rsid w:val="0044264E"/>
    <w:rsid w:val="004521D1"/>
    <w:rsid w:val="00452EF4"/>
    <w:rsid w:val="0045334F"/>
    <w:rsid w:val="00454459"/>
    <w:rsid w:val="00460F32"/>
    <w:rsid w:val="004625D1"/>
    <w:rsid w:val="00464ED5"/>
    <w:rsid w:val="00477940"/>
    <w:rsid w:val="00484DE6"/>
    <w:rsid w:val="00487CF4"/>
    <w:rsid w:val="0049631A"/>
    <w:rsid w:val="004971A4"/>
    <w:rsid w:val="004A2D64"/>
    <w:rsid w:val="004C01FA"/>
    <w:rsid w:val="004C50D9"/>
    <w:rsid w:val="004D00E6"/>
    <w:rsid w:val="004E0709"/>
    <w:rsid w:val="004E0A02"/>
    <w:rsid w:val="004E4287"/>
    <w:rsid w:val="004F097C"/>
    <w:rsid w:val="004F422F"/>
    <w:rsid w:val="004F4D79"/>
    <w:rsid w:val="004F77FF"/>
    <w:rsid w:val="00502C60"/>
    <w:rsid w:val="0050636B"/>
    <w:rsid w:val="005110B6"/>
    <w:rsid w:val="00516174"/>
    <w:rsid w:val="00522978"/>
    <w:rsid w:val="005249EC"/>
    <w:rsid w:val="00533566"/>
    <w:rsid w:val="00537E0F"/>
    <w:rsid w:val="0054208F"/>
    <w:rsid w:val="005541A1"/>
    <w:rsid w:val="0055485B"/>
    <w:rsid w:val="00555EBB"/>
    <w:rsid w:val="00561CC7"/>
    <w:rsid w:val="0056509B"/>
    <w:rsid w:val="0059383F"/>
    <w:rsid w:val="005A54C9"/>
    <w:rsid w:val="005B1744"/>
    <w:rsid w:val="005B24B8"/>
    <w:rsid w:val="005B276C"/>
    <w:rsid w:val="005B4BF6"/>
    <w:rsid w:val="005C41B7"/>
    <w:rsid w:val="005C4AAF"/>
    <w:rsid w:val="005C6D59"/>
    <w:rsid w:val="005D40DB"/>
    <w:rsid w:val="005E071A"/>
    <w:rsid w:val="005F27AE"/>
    <w:rsid w:val="005F538E"/>
    <w:rsid w:val="00600A0B"/>
    <w:rsid w:val="00604C9B"/>
    <w:rsid w:val="00613130"/>
    <w:rsid w:val="00614E5A"/>
    <w:rsid w:val="00623433"/>
    <w:rsid w:val="0063075E"/>
    <w:rsid w:val="006426D0"/>
    <w:rsid w:val="00643172"/>
    <w:rsid w:val="00645628"/>
    <w:rsid w:val="00650BB2"/>
    <w:rsid w:val="00651CD8"/>
    <w:rsid w:val="00652694"/>
    <w:rsid w:val="00653B1E"/>
    <w:rsid w:val="006635B7"/>
    <w:rsid w:val="00666B16"/>
    <w:rsid w:val="006816A8"/>
    <w:rsid w:val="006816CF"/>
    <w:rsid w:val="00685775"/>
    <w:rsid w:val="00697495"/>
    <w:rsid w:val="006A2C44"/>
    <w:rsid w:val="006A384B"/>
    <w:rsid w:val="006A5111"/>
    <w:rsid w:val="006B1538"/>
    <w:rsid w:val="006B2495"/>
    <w:rsid w:val="006B406E"/>
    <w:rsid w:val="006B44B7"/>
    <w:rsid w:val="006C5E13"/>
    <w:rsid w:val="006D2C7A"/>
    <w:rsid w:val="006D46E9"/>
    <w:rsid w:val="006F0F33"/>
    <w:rsid w:val="006F6A04"/>
    <w:rsid w:val="00701AA1"/>
    <w:rsid w:val="00701ABA"/>
    <w:rsid w:val="00707D6E"/>
    <w:rsid w:val="0071077F"/>
    <w:rsid w:val="00721756"/>
    <w:rsid w:val="00722093"/>
    <w:rsid w:val="00725ED5"/>
    <w:rsid w:val="00730805"/>
    <w:rsid w:val="00741A8C"/>
    <w:rsid w:val="007439AD"/>
    <w:rsid w:val="00745485"/>
    <w:rsid w:val="00745F47"/>
    <w:rsid w:val="00783087"/>
    <w:rsid w:val="00786783"/>
    <w:rsid w:val="00790ED4"/>
    <w:rsid w:val="00792890"/>
    <w:rsid w:val="007A13E5"/>
    <w:rsid w:val="007A1985"/>
    <w:rsid w:val="007A3856"/>
    <w:rsid w:val="007A6A64"/>
    <w:rsid w:val="007B4166"/>
    <w:rsid w:val="007B7175"/>
    <w:rsid w:val="007C0EF2"/>
    <w:rsid w:val="007C4171"/>
    <w:rsid w:val="007C6CC8"/>
    <w:rsid w:val="007E38CA"/>
    <w:rsid w:val="007E3D3C"/>
    <w:rsid w:val="007F4A3E"/>
    <w:rsid w:val="00803600"/>
    <w:rsid w:val="00810D58"/>
    <w:rsid w:val="00824B80"/>
    <w:rsid w:val="00835915"/>
    <w:rsid w:val="00840D43"/>
    <w:rsid w:val="00842CD4"/>
    <w:rsid w:val="00843498"/>
    <w:rsid w:val="008440F2"/>
    <w:rsid w:val="00846256"/>
    <w:rsid w:val="008508E6"/>
    <w:rsid w:val="00853B7E"/>
    <w:rsid w:val="00854838"/>
    <w:rsid w:val="00854D54"/>
    <w:rsid w:val="0085514F"/>
    <w:rsid w:val="00860DCB"/>
    <w:rsid w:val="00865764"/>
    <w:rsid w:val="00865C04"/>
    <w:rsid w:val="00874A29"/>
    <w:rsid w:val="008831C1"/>
    <w:rsid w:val="008A4AE4"/>
    <w:rsid w:val="008A6735"/>
    <w:rsid w:val="008B1802"/>
    <w:rsid w:val="008B53E6"/>
    <w:rsid w:val="008B6D4A"/>
    <w:rsid w:val="008B7C1E"/>
    <w:rsid w:val="008D09A3"/>
    <w:rsid w:val="008D2DB7"/>
    <w:rsid w:val="008D3613"/>
    <w:rsid w:val="008D3AE4"/>
    <w:rsid w:val="008D706A"/>
    <w:rsid w:val="008E001B"/>
    <w:rsid w:val="008E0485"/>
    <w:rsid w:val="008E3C01"/>
    <w:rsid w:val="008E6C79"/>
    <w:rsid w:val="00907CFC"/>
    <w:rsid w:val="00913FF5"/>
    <w:rsid w:val="00915F2D"/>
    <w:rsid w:val="00917B6F"/>
    <w:rsid w:val="009224F7"/>
    <w:rsid w:val="0092260E"/>
    <w:rsid w:val="009226DA"/>
    <w:rsid w:val="00932FB3"/>
    <w:rsid w:val="0093574D"/>
    <w:rsid w:val="00940ACA"/>
    <w:rsid w:val="00942DF2"/>
    <w:rsid w:val="00960D07"/>
    <w:rsid w:val="009633E6"/>
    <w:rsid w:val="00965757"/>
    <w:rsid w:val="00973CFA"/>
    <w:rsid w:val="009746D1"/>
    <w:rsid w:val="00985760"/>
    <w:rsid w:val="00985DA9"/>
    <w:rsid w:val="009A07AF"/>
    <w:rsid w:val="009A3474"/>
    <w:rsid w:val="009A56FD"/>
    <w:rsid w:val="009B0715"/>
    <w:rsid w:val="009B63FC"/>
    <w:rsid w:val="009B6A67"/>
    <w:rsid w:val="009C2D98"/>
    <w:rsid w:val="009C631A"/>
    <w:rsid w:val="009C7361"/>
    <w:rsid w:val="009D35A1"/>
    <w:rsid w:val="009D3680"/>
    <w:rsid w:val="009D56A6"/>
    <w:rsid w:val="009D75AC"/>
    <w:rsid w:val="009D78E2"/>
    <w:rsid w:val="009F210E"/>
    <w:rsid w:val="009F4BD4"/>
    <w:rsid w:val="009F51DF"/>
    <w:rsid w:val="00A10E88"/>
    <w:rsid w:val="00A126F1"/>
    <w:rsid w:val="00A132DC"/>
    <w:rsid w:val="00A13447"/>
    <w:rsid w:val="00A25168"/>
    <w:rsid w:val="00A3033F"/>
    <w:rsid w:val="00A31492"/>
    <w:rsid w:val="00A40DCA"/>
    <w:rsid w:val="00A51E30"/>
    <w:rsid w:val="00A56571"/>
    <w:rsid w:val="00A578F8"/>
    <w:rsid w:val="00A57AA1"/>
    <w:rsid w:val="00A64B15"/>
    <w:rsid w:val="00A669C6"/>
    <w:rsid w:val="00A66E0C"/>
    <w:rsid w:val="00A70F26"/>
    <w:rsid w:val="00A71CCD"/>
    <w:rsid w:val="00A76069"/>
    <w:rsid w:val="00A808BF"/>
    <w:rsid w:val="00A83FFF"/>
    <w:rsid w:val="00A9149E"/>
    <w:rsid w:val="00A95F06"/>
    <w:rsid w:val="00A960CE"/>
    <w:rsid w:val="00AA1AFC"/>
    <w:rsid w:val="00AA2CB5"/>
    <w:rsid w:val="00AA7B26"/>
    <w:rsid w:val="00AB0337"/>
    <w:rsid w:val="00AB50B2"/>
    <w:rsid w:val="00AB52C8"/>
    <w:rsid w:val="00AD2200"/>
    <w:rsid w:val="00AE4D6A"/>
    <w:rsid w:val="00AE6A86"/>
    <w:rsid w:val="00AF63A7"/>
    <w:rsid w:val="00AF691E"/>
    <w:rsid w:val="00B0190F"/>
    <w:rsid w:val="00B06717"/>
    <w:rsid w:val="00B16E2B"/>
    <w:rsid w:val="00B172CC"/>
    <w:rsid w:val="00B21B93"/>
    <w:rsid w:val="00B23A17"/>
    <w:rsid w:val="00B33651"/>
    <w:rsid w:val="00B50C25"/>
    <w:rsid w:val="00B51215"/>
    <w:rsid w:val="00B53B69"/>
    <w:rsid w:val="00B70351"/>
    <w:rsid w:val="00B73677"/>
    <w:rsid w:val="00B73F01"/>
    <w:rsid w:val="00B74E51"/>
    <w:rsid w:val="00B74F00"/>
    <w:rsid w:val="00BB556B"/>
    <w:rsid w:val="00BB567B"/>
    <w:rsid w:val="00BB795D"/>
    <w:rsid w:val="00BC1A98"/>
    <w:rsid w:val="00BC7E57"/>
    <w:rsid w:val="00BD5CCA"/>
    <w:rsid w:val="00BD62C3"/>
    <w:rsid w:val="00BE17CB"/>
    <w:rsid w:val="00BE7170"/>
    <w:rsid w:val="00BF3013"/>
    <w:rsid w:val="00BF4CB6"/>
    <w:rsid w:val="00BF60FF"/>
    <w:rsid w:val="00BF6FCE"/>
    <w:rsid w:val="00C032D7"/>
    <w:rsid w:val="00C10E96"/>
    <w:rsid w:val="00C16BD5"/>
    <w:rsid w:val="00C207F2"/>
    <w:rsid w:val="00C36ED0"/>
    <w:rsid w:val="00C41151"/>
    <w:rsid w:val="00C41E42"/>
    <w:rsid w:val="00C42751"/>
    <w:rsid w:val="00C478C4"/>
    <w:rsid w:val="00C6028C"/>
    <w:rsid w:val="00C604B6"/>
    <w:rsid w:val="00C60E86"/>
    <w:rsid w:val="00C65D88"/>
    <w:rsid w:val="00C719C9"/>
    <w:rsid w:val="00C967F1"/>
    <w:rsid w:val="00CB1EA3"/>
    <w:rsid w:val="00CB769C"/>
    <w:rsid w:val="00CD7882"/>
    <w:rsid w:val="00CD7F62"/>
    <w:rsid w:val="00CE5F35"/>
    <w:rsid w:val="00CF3EE2"/>
    <w:rsid w:val="00D154F2"/>
    <w:rsid w:val="00D25CFB"/>
    <w:rsid w:val="00D44CAF"/>
    <w:rsid w:val="00D44D84"/>
    <w:rsid w:val="00D51530"/>
    <w:rsid w:val="00D5232F"/>
    <w:rsid w:val="00D5244F"/>
    <w:rsid w:val="00D54FEE"/>
    <w:rsid w:val="00D63E3D"/>
    <w:rsid w:val="00D66310"/>
    <w:rsid w:val="00D71FA8"/>
    <w:rsid w:val="00D760C4"/>
    <w:rsid w:val="00D7687F"/>
    <w:rsid w:val="00D83D71"/>
    <w:rsid w:val="00D86530"/>
    <w:rsid w:val="00D92B6F"/>
    <w:rsid w:val="00D92E86"/>
    <w:rsid w:val="00D952CB"/>
    <w:rsid w:val="00DA0901"/>
    <w:rsid w:val="00DA0F63"/>
    <w:rsid w:val="00DA433F"/>
    <w:rsid w:val="00DB2936"/>
    <w:rsid w:val="00DC669B"/>
    <w:rsid w:val="00DC6761"/>
    <w:rsid w:val="00DC6F9B"/>
    <w:rsid w:val="00DD0230"/>
    <w:rsid w:val="00DD72A6"/>
    <w:rsid w:val="00DD752F"/>
    <w:rsid w:val="00DE1766"/>
    <w:rsid w:val="00DE1D4C"/>
    <w:rsid w:val="00DE5C33"/>
    <w:rsid w:val="00DF3C5D"/>
    <w:rsid w:val="00DF6D88"/>
    <w:rsid w:val="00DF796A"/>
    <w:rsid w:val="00E03311"/>
    <w:rsid w:val="00E0675C"/>
    <w:rsid w:val="00E16F09"/>
    <w:rsid w:val="00E175B6"/>
    <w:rsid w:val="00E21918"/>
    <w:rsid w:val="00E24C8C"/>
    <w:rsid w:val="00E2542A"/>
    <w:rsid w:val="00E318E1"/>
    <w:rsid w:val="00E42122"/>
    <w:rsid w:val="00E42D52"/>
    <w:rsid w:val="00E45BE9"/>
    <w:rsid w:val="00E50CB6"/>
    <w:rsid w:val="00E54D1A"/>
    <w:rsid w:val="00E627DF"/>
    <w:rsid w:val="00E62ECE"/>
    <w:rsid w:val="00E6510E"/>
    <w:rsid w:val="00E72813"/>
    <w:rsid w:val="00E7310D"/>
    <w:rsid w:val="00E7787F"/>
    <w:rsid w:val="00E92462"/>
    <w:rsid w:val="00EA595F"/>
    <w:rsid w:val="00EB0131"/>
    <w:rsid w:val="00EB41C1"/>
    <w:rsid w:val="00EB4AB8"/>
    <w:rsid w:val="00EB7D6D"/>
    <w:rsid w:val="00EC56DB"/>
    <w:rsid w:val="00ED3FB4"/>
    <w:rsid w:val="00ED5E22"/>
    <w:rsid w:val="00ED6D93"/>
    <w:rsid w:val="00EE03DC"/>
    <w:rsid w:val="00EF1D03"/>
    <w:rsid w:val="00EF43A9"/>
    <w:rsid w:val="00EF49DC"/>
    <w:rsid w:val="00EF7774"/>
    <w:rsid w:val="00F02CB9"/>
    <w:rsid w:val="00F03BFC"/>
    <w:rsid w:val="00F11A7D"/>
    <w:rsid w:val="00F2147A"/>
    <w:rsid w:val="00F23B54"/>
    <w:rsid w:val="00F2730E"/>
    <w:rsid w:val="00F36909"/>
    <w:rsid w:val="00F511FD"/>
    <w:rsid w:val="00F52870"/>
    <w:rsid w:val="00F6061F"/>
    <w:rsid w:val="00F6586B"/>
    <w:rsid w:val="00F723E6"/>
    <w:rsid w:val="00F7718B"/>
    <w:rsid w:val="00F82AEB"/>
    <w:rsid w:val="00F867B5"/>
    <w:rsid w:val="00F87859"/>
    <w:rsid w:val="00FA1175"/>
    <w:rsid w:val="00FA2983"/>
    <w:rsid w:val="00FB6CD6"/>
    <w:rsid w:val="00FC14E7"/>
    <w:rsid w:val="00FC4C3D"/>
    <w:rsid w:val="00FC6EFD"/>
    <w:rsid w:val="00FD3DBE"/>
    <w:rsid w:val="00FE32A5"/>
    <w:rsid w:val="00FE4EEE"/>
    <w:rsid w:val="00FE63E7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EDD1A3"/>
  <w15:docId w15:val="{AF8678EC-EDA0-44E2-AF82-4059B39D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B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B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0FE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0FE7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0FE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0FE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0FE7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E37E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64B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A64B1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xbe">
    <w:name w:val="_xbe"/>
    <w:rsid w:val="005F538E"/>
  </w:style>
  <w:style w:type="table" w:customStyle="1" w:styleId="TableGrid">
    <w:name w:val="TableGrid"/>
    <w:rsid w:val="00361AF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B0715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9A3474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464ED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280FE7"/>
  </w:style>
  <w:style w:type="paragraph" w:styleId="BlockText">
    <w:name w:val="Block Text"/>
    <w:basedOn w:val="Normal"/>
    <w:uiPriority w:val="99"/>
    <w:semiHidden/>
    <w:unhideWhenUsed/>
    <w:rsid w:val="00280FE7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280FE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80FE7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80FE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80FE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80FE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80FE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80FE7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80FE7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0FE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80FE7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80FE7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80FE7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80FE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80FE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80FE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80FE7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0FE7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280FE7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80FE7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FE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0F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F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0FE7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80FE7"/>
  </w:style>
  <w:style w:type="character" w:customStyle="1" w:styleId="DateChar">
    <w:name w:val="Date Char"/>
    <w:link w:val="Date"/>
    <w:uiPriority w:val="99"/>
    <w:semiHidden/>
    <w:rsid w:val="00280FE7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0FE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80FE7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80FE7"/>
  </w:style>
  <w:style w:type="character" w:customStyle="1" w:styleId="E-mailSignatureChar">
    <w:name w:val="E-mail Signature Char"/>
    <w:link w:val="E-mailSignature"/>
    <w:uiPriority w:val="99"/>
    <w:semiHidden/>
    <w:rsid w:val="00280FE7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0FE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80FE7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280FE7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80FE7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0FE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80FE7"/>
    <w:rPr>
      <w:lang w:eastAsia="en-US"/>
    </w:rPr>
  </w:style>
  <w:style w:type="character" w:customStyle="1" w:styleId="Heading5Char">
    <w:name w:val="Heading 5 Char"/>
    <w:link w:val="Heading5"/>
    <w:uiPriority w:val="9"/>
    <w:semiHidden/>
    <w:rsid w:val="00280FE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280FE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280FE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80FE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280FE7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80FE7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80FE7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0FE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80FE7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80FE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80FE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80FE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80FE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80FE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80FE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80FE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80FE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80FE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80FE7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0FE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280FE7"/>
    <w:rPr>
      <w:i/>
      <w:iCs/>
      <w:color w:val="4472C4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280FE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80FE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80FE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80FE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80FE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80FE7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80FE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80FE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80FE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80FE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80FE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80FE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80FE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80FE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80FE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80FE7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80FE7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80FE7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80FE7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80FE7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80F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80FE7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80F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80FE7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280FE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80FE7"/>
  </w:style>
  <w:style w:type="character" w:customStyle="1" w:styleId="NoteHeadingChar">
    <w:name w:val="Note Heading Char"/>
    <w:link w:val="NoteHeading"/>
    <w:uiPriority w:val="99"/>
    <w:semiHidden/>
    <w:rsid w:val="00280FE7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0FE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280FE7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80FE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280FE7"/>
    <w:rPr>
      <w:i/>
      <w:iCs/>
      <w:color w:val="40404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80FE7"/>
  </w:style>
  <w:style w:type="character" w:customStyle="1" w:styleId="SalutationChar">
    <w:name w:val="Salutation Char"/>
    <w:link w:val="Salutation"/>
    <w:uiPriority w:val="99"/>
    <w:semiHidden/>
    <w:rsid w:val="00280FE7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80FE7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80FE7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FE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280FE7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80FE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80FE7"/>
  </w:style>
  <w:style w:type="paragraph" w:styleId="Title">
    <w:name w:val="Title"/>
    <w:basedOn w:val="Normal"/>
    <w:next w:val="Normal"/>
    <w:link w:val="TitleChar"/>
    <w:uiPriority w:val="10"/>
    <w:qFormat/>
    <w:rsid w:val="00280FE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80FE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280FE7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80FE7"/>
  </w:style>
  <w:style w:type="paragraph" w:styleId="TOC2">
    <w:name w:val="toc 2"/>
    <w:basedOn w:val="Normal"/>
    <w:next w:val="Normal"/>
    <w:autoRedefine/>
    <w:uiPriority w:val="39"/>
    <w:semiHidden/>
    <w:unhideWhenUsed/>
    <w:rsid w:val="00280FE7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80FE7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80FE7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80FE7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80FE7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80FE7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80FE7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80FE7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0FE7"/>
    <w:pPr>
      <w:outlineLvl w:val="9"/>
    </w:pPr>
    <w:rPr>
      <w:rFonts w:ascii="Calibri Light" w:hAnsi="Calibri Ligh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11" ma:contentTypeDescription="Create a new document." ma:contentTypeScope="" ma:versionID="eea5ecd5c671aeec3782877423acebb9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1b8c36e6e289475c16c616785184b6e0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E1F4-7367-4FE9-9785-D235017CEBFB}">
  <ds:schemaRefs>
    <ds:schemaRef ds:uri="http://purl.org/dc/elements/1.1/"/>
    <ds:schemaRef ds:uri="http://schemas.microsoft.com/office/2006/metadata/properties"/>
    <ds:schemaRef ds:uri="394027af-35d9-4c88-8584-9b352b36e2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7274d46-fa5f-4f52-9124-efa73cb4855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9AB738-D41E-48DB-BC44-3CC03A1C6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1341C-25B0-443D-BB1E-D39B47AC0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A7B5A-4FCB-48DD-BB61-8EB938E1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9</CharactersWithSpaces>
  <SharedDoc>false</SharedDoc>
  <HLinks>
    <vt:vector size="12" baseType="variant">
      <vt:variant>
        <vt:i4>655374</vt:i4>
      </vt:variant>
      <vt:variant>
        <vt:i4>3</vt:i4>
      </vt:variant>
      <vt:variant>
        <vt:i4>0</vt:i4>
      </vt:variant>
      <vt:variant>
        <vt:i4>5</vt:i4>
      </vt:variant>
      <vt:variant>
        <vt:lpwstr>https://www.kentlmc.org/reformedgpcontract201920drrichardvautreygpcchair</vt:lpwstr>
      </vt:variant>
      <vt:variant>
        <vt:lpwstr/>
      </vt:variant>
      <vt:variant>
        <vt:i4>4063265</vt:i4>
      </vt:variant>
      <vt:variant>
        <vt:i4>0</vt:i4>
      </vt:variant>
      <vt:variant>
        <vt:i4>0</vt:i4>
      </vt:variant>
      <vt:variant>
        <vt:i4>5</vt:i4>
      </vt:variant>
      <vt:variant>
        <vt:lpwstr>https://www.england.nhs.uk/long-term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 Brown - Kent Local Medical Committee</cp:lastModifiedBy>
  <cp:revision>3</cp:revision>
  <cp:lastPrinted>2019-11-27T13:08:00Z</cp:lastPrinted>
  <dcterms:created xsi:type="dcterms:W3CDTF">2019-11-27T13:22:00Z</dcterms:created>
  <dcterms:modified xsi:type="dcterms:W3CDTF">2019-11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  <property fmtid="{D5CDD505-2E9C-101B-9397-08002B2CF9AE}" pid="3" name="AuthorIds_UIVersion_512">
    <vt:lpwstr>14</vt:lpwstr>
  </property>
</Properties>
</file>